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3B1DCD3B" w:rsidR="0086283A" w:rsidRDefault="004B27D2">
      <w:pPr>
        <w:spacing w:after="0" w:line="259" w:lineRule="auto"/>
        <w:ind w:left="0" w:firstLine="0"/>
      </w:pPr>
      <w:r>
        <w:rPr>
          <w:color w:val="2D73B4"/>
          <w:sz w:val="49"/>
          <w:vertAlign w:val="superscript"/>
        </w:rPr>
        <w:t xml:space="preserve"> </w:t>
      </w:r>
      <w:r w:rsidR="001D74A1">
        <w:rPr>
          <w:color w:val="8596B0"/>
          <w:sz w:val="64"/>
        </w:rPr>
        <w:t>FINAL PROJECT</w:t>
      </w:r>
      <w:r>
        <w:rPr>
          <w:color w:val="8596B0"/>
          <w:sz w:val="68"/>
        </w:rPr>
        <w:t xml:space="preserve"> </w:t>
      </w:r>
    </w:p>
    <w:p w14:paraId="04EAC81C" w14:textId="3F192A13" w:rsidR="0086283A" w:rsidRDefault="004B27D2">
      <w:pPr>
        <w:spacing w:after="162" w:line="259" w:lineRule="auto"/>
        <w:ind w:left="0" w:firstLine="0"/>
      </w:pPr>
      <w:r>
        <w:t xml:space="preserve"> </w:t>
      </w:r>
    </w:p>
    <w:p w14:paraId="3E0B87F4" w14:textId="4BD162CB" w:rsidR="0086283A" w:rsidRDefault="004B27D2">
      <w:pPr>
        <w:tabs>
          <w:tab w:val="center" w:pos="7897"/>
        </w:tabs>
        <w:spacing w:after="0" w:line="259" w:lineRule="auto"/>
        <w:ind w:left="0" w:firstLine="0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36FF5853" w:rsidR="0086283A" w:rsidRDefault="004B27D2" w:rsidP="004B27D2">
      <w:pPr>
        <w:spacing w:after="1336" w:line="259" w:lineRule="auto"/>
        <w:ind w:left="148" w:firstLine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7B5E6D49">
                <wp:extent cx="5487162" cy="6121570"/>
                <wp:effectExtent l="0" t="0" r="37465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162" cy="6121570"/>
                          <a:chOff x="0" y="0"/>
                          <a:chExt cx="5487162" cy="612157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781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6A7ACEA8" w:rsidR="0086283A" w:rsidRDefault="001D74A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Ricardo Oliv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2292D23B" w:rsidR="0086283A" w:rsidRDefault="004B27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</w:t>
                              </w:r>
                              <w:r w:rsidR="001D74A1">
                                <w:rPr>
                                  <w:color w:val="5A9AD4"/>
                                  <w:sz w:val="36"/>
                                </w:rPr>
                                <w:t>0428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63C2" id="Group 2549" o:spid="_x0000_s1026" style="width:432.05pt;height:482pt;mso-position-horizontal-relative:char;mso-position-vertical-relative:line" coordsize="54871,6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5F4E1F" w14:textId="77777777" w:rsidR="0086283A" w:rsidRDefault="004B27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36781;top:56090;width:195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C1D9DF" w14:textId="6A7ACEA8" w:rsidR="0086283A" w:rsidRDefault="001D74A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Ricardo Oliveira</w:t>
                        </w:r>
                      </w:p>
                    </w:txbxContent>
                  </v:textbox>
                </v:rect>
                <v:rect id="Rectangle 16" o:spid="_x0000_s1034" style="position:absolute;left:41315;top:58887;width:13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BA4D00E" w14:textId="2292D23B" w:rsidR="0086283A" w:rsidRDefault="004B27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W</w:t>
                        </w:r>
                        <w:r w:rsidR="001D74A1">
                          <w:rPr>
                            <w:color w:val="5A9AD4"/>
                            <w:sz w:val="36"/>
                          </w:rPr>
                          <w:t>04287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22C94A" w14:textId="77777777" w:rsidR="0086283A" w:rsidRDefault="004B27D2">
      <w:pPr>
        <w:spacing w:after="184" w:line="349" w:lineRule="auto"/>
        <w:ind w:left="-5"/>
      </w:pPr>
      <w:r>
        <w:t xml:space="preserve"> </w:t>
      </w:r>
    </w:p>
    <w:p w14:paraId="30910156" w14:textId="77777777" w:rsidR="0086283A" w:rsidRDefault="004B27D2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color w:val="2D73B4"/>
          <w:sz w:val="32"/>
        </w:rPr>
        <w:t xml:space="preserve"> </w:t>
      </w:r>
    </w:p>
    <w:p w14:paraId="45ED17FC" w14:textId="77777777" w:rsidR="0086283A" w:rsidRDefault="004B27D2">
      <w:pPr>
        <w:pStyle w:val="Heading1"/>
        <w:ind w:left="-5"/>
      </w:pPr>
      <w:bookmarkStart w:id="0" w:name="_Toc3533"/>
      <w:r>
        <w:lastRenderedPageBreak/>
        <w:t xml:space="preserve">Introduction </w:t>
      </w:r>
      <w:bookmarkEnd w:id="0"/>
    </w:p>
    <w:p w14:paraId="33BDECEC" w14:textId="636F63D6" w:rsidR="0086283A" w:rsidRDefault="001D74A1" w:rsidP="001D74A1">
      <w:pPr>
        <w:spacing w:after="326"/>
        <w:ind w:left="-5"/>
        <w:jc w:val="both"/>
      </w:pPr>
      <w:r>
        <w:t>Final project for Intro to Windows Administration course – OSYS 1200. The objective of this paper is to display accurately the completion of the textbook tasks: 13-1 to 13-6, accordingly to the proposed rubric, demonstrating by the display of screenshots of the task results and the rubric completion</w:t>
      </w:r>
      <w:r w:rsidR="004B27D2">
        <w:t xml:space="preserve">. </w:t>
      </w:r>
    </w:p>
    <w:p w14:paraId="6BC9BBCA" w14:textId="2ED6EBDC" w:rsidR="0086283A" w:rsidRDefault="001D74A1" w:rsidP="001D74A1">
      <w:pPr>
        <w:pStyle w:val="Heading1"/>
      </w:pPr>
      <w:r>
        <w:t>Task 13-1 Installing a Domain Controller</w:t>
      </w:r>
    </w:p>
    <w:p w14:paraId="313E3791" w14:textId="4528DAFD" w:rsidR="003C64EF" w:rsidRDefault="003C64EF" w:rsidP="003C64EF">
      <w:pPr>
        <w:pStyle w:val="NoSpacing"/>
      </w:pPr>
      <w:r>
        <w:t>Create a virtual machine with Windows Server 2016 Std (Desktop), activated, with the network properly configured, and with the AD DS and RDS roles correctly installed, using the proper name convention.</w:t>
      </w:r>
    </w:p>
    <w:p w14:paraId="06EE8BCE" w14:textId="40D4A413" w:rsidR="003C64EF" w:rsidRDefault="003C64EF" w:rsidP="003C64EF">
      <w:pPr>
        <w:pStyle w:val="Heading2"/>
      </w:pPr>
      <w:r>
        <w:t>Screenshots:</w:t>
      </w:r>
    </w:p>
    <w:p w14:paraId="38A73270" w14:textId="1961689C" w:rsidR="003C64EF" w:rsidRPr="003C64EF" w:rsidRDefault="003C64EF" w:rsidP="003C64EF">
      <w:pPr>
        <w:pStyle w:val="Heading3"/>
      </w:pPr>
      <w:r>
        <w:t>Installation/Activation/Naming:</w:t>
      </w:r>
    </w:p>
    <w:p w14:paraId="70B1734A" w14:textId="2ED84D98" w:rsidR="003C64EF" w:rsidRDefault="003C64EF" w:rsidP="003C64EF">
      <w:r>
        <w:rPr>
          <w:noProof/>
        </w:rPr>
        <w:drawing>
          <wp:inline distT="0" distB="0" distL="0" distR="0" wp14:anchorId="59FDF4F5" wp14:editId="70AFDB2F">
            <wp:extent cx="5895975" cy="2962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22" cy="29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2CA7" w14:textId="192E1ED4" w:rsidR="001D74A1" w:rsidRDefault="003C64EF" w:rsidP="003C64EF">
      <w:pPr>
        <w:pStyle w:val="Heading3"/>
      </w:pPr>
      <w:r>
        <w:t>Network conf:</w:t>
      </w:r>
    </w:p>
    <w:p w14:paraId="79198C6E" w14:textId="52C76927" w:rsidR="0086283A" w:rsidRDefault="004B27D2" w:rsidP="003C64EF">
      <w:pPr>
        <w:spacing w:after="160" w:line="259" w:lineRule="auto"/>
        <w:ind w:left="0" w:firstLine="0"/>
      </w:pPr>
      <w:r>
        <w:t xml:space="preserve"> </w:t>
      </w:r>
      <w:r w:rsidR="003C64EF">
        <w:rPr>
          <w:noProof/>
        </w:rPr>
        <w:drawing>
          <wp:inline distT="0" distB="0" distL="0" distR="0" wp14:anchorId="35B62E56" wp14:editId="29C74291">
            <wp:extent cx="5848350" cy="3424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76" cy="3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CBD8" w14:textId="4F8CAD17" w:rsidR="003C64EF" w:rsidRDefault="003C64EF" w:rsidP="003C64EF">
      <w:pPr>
        <w:pStyle w:val="Heading3"/>
      </w:pPr>
      <w:r>
        <w:lastRenderedPageBreak/>
        <w:t>Server Roles – AD DS and RDS:</w:t>
      </w:r>
    </w:p>
    <w:p w14:paraId="18FF91FC" w14:textId="4EE6BC40" w:rsidR="003C64EF" w:rsidRDefault="003C64EF" w:rsidP="003C64EF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40ECA59" wp14:editId="0BD6EA49">
            <wp:extent cx="5934075" cy="166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A15F" w14:textId="5D1E656F" w:rsidR="003C64EF" w:rsidRDefault="003C64EF" w:rsidP="003C64EF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F654979" wp14:editId="7BC8B03F">
            <wp:extent cx="592455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95A2" w14:textId="19A5519A" w:rsidR="003C64EF" w:rsidRDefault="003C64EF" w:rsidP="003C64EF">
      <w:pPr>
        <w:pStyle w:val="Heading1"/>
      </w:pPr>
      <w:r>
        <w:t>Task 13-2 Viewing AD DNS Records</w:t>
      </w:r>
    </w:p>
    <w:p w14:paraId="76384607" w14:textId="4365F6E0" w:rsidR="003C64EF" w:rsidRDefault="003C64EF" w:rsidP="003C64EF">
      <w:pPr>
        <w:pStyle w:val="NoSpacing"/>
      </w:pPr>
      <w:r>
        <w:t>Learning the location and how to check the DNS records on the Domain Controller</w:t>
      </w:r>
    </w:p>
    <w:p w14:paraId="2AC0F155" w14:textId="24BC0CB7" w:rsidR="003C64EF" w:rsidRDefault="003C64EF" w:rsidP="003C64EF">
      <w:pPr>
        <w:pStyle w:val="Heading2"/>
      </w:pPr>
      <w:r>
        <w:t>Screenshots:</w:t>
      </w:r>
    </w:p>
    <w:p w14:paraId="5D408ED6" w14:textId="72EE14E2" w:rsidR="008E798F" w:rsidRPr="008E798F" w:rsidRDefault="008E798F" w:rsidP="008E798F">
      <w:pPr>
        <w:pStyle w:val="Heading3"/>
      </w:pPr>
      <w:r>
        <w:t xml:space="preserve">DNS record used by client to locate the </w:t>
      </w:r>
      <w:proofErr w:type="gramStart"/>
      <w:r>
        <w:t>DC(</w:t>
      </w:r>
      <w:proofErr w:type="gramEnd"/>
      <w:r>
        <w:t>5):</w:t>
      </w:r>
    </w:p>
    <w:p w14:paraId="5582C043" w14:textId="1DD98F40" w:rsidR="003C64EF" w:rsidRDefault="003C64EF" w:rsidP="003C64EF">
      <w:r>
        <w:rPr>
          <w:noProof/>
        </w:rPr>
        <w:drawing>
          <wp:inline distT="0" distB="0" distL="0" distR="0" wp14:anchorId="4A69DEE0" wp14:editId="3E436B55">
            <wp:extent cx="5924550" cy="2124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5148" w14:textId="5A3D093D" w:rsidR="008E798F" w:rsidRPr="003C64EF" w:rsidRDefault="008E798F" w:rsidP="008E798F">
      <w:pPr>
        <w:pStyle w:val="Heading3"/>
      </w:pPr>
      <w:r>
        <w:t xml:space="preserve">Default DNS for the server </w:t>
      </w:r>
      <w:proofErr w:type="gramStart"/>
      <w:r>
        <w:t>location(</w:t>
      </w:r>
      <w:proofErr w:type="gramEnd"/>
      <w:r>
        <w:t>6):</w:t>
      </w:r>
    </w:p>
    <w:p w14:paraId="0D5387E4" w14:textId="6601DFBC" w:rsidR="003C64EF" w:rsidRPr="003C64EF" w:rsidRDefault="003C64EF" w:rsidP="003C64EF">
      <w:r>
        <w:rPr>
          <w:noProof/>
        </w:rPr>
        <w:drawing>
          <wp:inline distT="0" distB="0" distL="0" distR="0" wp14:anchorId="70F12754" wp14:editId="6E7EC144">
            <wp:extent cx="5934075" cy="211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5019" w14:textId="2D4603DF" w:rsidR="008E798F" w:rsidRDefault="008E798F" w:rsidP="008E798F">
      <w:pPr>
        <w:pStyle w:val="Heading1"/>
        <w:ind w:left="0" w:firstLine="0"/>
      </w:pPr>
      <w:bookmarkStart w:id="1" w:name="_Toc3550"/>
      <w:r>
        <w:lastRenderedPageBreak/>
        <w:t>Task 13-3 Joining a Domain</w:t>
      </w:r>
    </w:p>
    <w:p w14:paraId="720F54CE" w14:textId="052E3977" w:rsidR="008E798F" w:rsidRDefault="008E798F" w:rsidP="008E798F">
      <w:pPr>
        <w:pStyle w:val="NoSpacing"/>
      </w:pPr>
      <w:r>
        <w:t>Correctly configure the WS network and join the domain provided by the DC:</w:t>
      </w:r>
    </w:p>
    <w:p w14:paraId="595F36BD" w14:textId="56B9426D" w:rsidR="008E798F" w:rsidRDefault="008E798F" w:rsidP="008E798F">
      <w:pPr>
        <w:pStyle w:val="Heading2"/>
      </w:pPr>
      <w:r>
        <w:t>Screenshots:</w:t>
      </w:r>
    </w:p>
    <w:p w14:paraId="1C3635A7" w14:textId="4A7BE55B" w:rsidR="008E798F" w:rsidRPr="008E798F" w:rsidRDefault="008E798F" w:rsidP="008E798F">
      <w:pPr>
        <w:pStyle w:val="Heading3"/>
      </w:pPr>
      <w:r>
        <w:t>Domain change confirmation:</w:t>
      </w:r>
    </w:p>
    <w:p w14:paraId="104537FA" w14:textId="6D2346FA" w:rsidR="008E798F" w:rsidRDefault="008E798F" w:rsidP="008E798F">
      <w:r>
        <w:rPr>
          <w:noProof/>
        </w:rPr>
        <w:drawing>
          <wp:inline distT="0" distB="0" distL="0" distR="0" wp14:anchorId="30A87830" wp14:editId="77499394">
            <wp:extent cx="5934075" cy="3562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C793" w14:textId="678DBB02" w:rsidR="008E798F" w:rsidRPr="008E798F" w:rsidRDefault="008E798F" w:rsidP="008E798F">
      <w:pPr>
        <w:pStyle w:val="Heading3"/>
      </w:pPr>
      <w:r>
        <w:t>PowerShell CMD to check the trust network between WS and DC:</w:t>
      </w:r>
    </w:p>
    <w:p w14:paraId="069A99D6" w14:textId="46CADF8E" w:rsidR="008E798F" w:rsidRDefault="008E798F" w:rsidP="008E798F">
      <w:r>
        <w:rPr>
          <w:noProof/>
        </w:rPr>
        <w:drawing>
          <wp:inline distT="0" distB="0" distL="0" distR="0" wp14:anchorId="1E86BA3E" wp14:editId="72AADAA4">
            <wp:extent cx="5924550" cy="438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15BD" w14:textId="5FA4AD6D" w:rsidR="008E798F" w:rsidRDefault="008E798F" w:rsidP="008E798F">
      <w:pPr>
        <w:pStyle w:val="Heading1"/>
      </w:pPr>
      <w:r>
        <w:lastRenderedPageBreak/>
        <w:t>Task 13-4 Creating a GPO (Group Policy Object)</w:t>
      </w:r>
    </w:p>
    <w:p w14:paraId="4B9E0FC7" w14:textId="511B606A" w:rsidR="008E798F" w:rsidRDefault="008E798F" w:rsidP="008E798F">
      <w:pPr>
        <w:pStyle w:val="NoSpacing"/>
      </w:pPr>
      <w:r>
        <w:t>Create and implement a Group Policy Object, setting some parameters from the DC and implementing them on the WS.</w:t>
      </w:r>
    </w:p>
    <w:p w14:paraId="224EB2C1" w14:textId="10DAD29D" w:rsidR="008E798F" w:rsidRDefault="008E798F" w:rsidP="008E798F">
      <w:pPr>
        <w:pStyle w:val="Heading2"/>
      </w:pPr>
      <w:r>
        <w:t>Screenshots:</w:t>
      </w:r>
    </w:p>
    <w:p w14:paraId="35CE8CAE" w14:textId="15F0D85B" w:rsidR="008E798F" w:rsidRDefault="008E798F" w:rsidP="008E798F">
      <w:pPr>
        <w:pStyle w:val="Heading3"/>
      </w:pPr>
      <w:r>
        <w:t xml:space="preserve">GPO created on the </w:t>
      </w:r>
      <w:proofErr w:type="gramStart"/>
      <w:r>
        <w:t>DC</w:t>
      </w:r>
      <w:r w:rsidR="008E68C5">
        <w:t>(</w:t>
      </w:r>
      <w:proofErr w:type="gramEnd"/>
      <w:r w:rsidR="008E68C5">
        <w:t>Disabling Task Manager for the WS)</w:t>
      </w:r>
      <w:r>
        <w:t>:</w:t>
      </w:r>
    </w:p>
    <w:p w14:paraId="7F0BCB1F" w14:textId="013FEB95" w:rsidR="008E798F" w:rsidRDefault="008E68C5" w:rsidP="008E798F">
      <w:r>
        <w:rPr>
          <w:noProof/>
        </w:rPr>
        <w:drawing>
          <wp:inline distT="0" distB="0" distL="0" distR="0" wp14:anchorId="30910975" wp14:editId="395B5E5D">
            <wp:extent cx="5934075" cy="2914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82BC" w14:textId="60B62670" w:rsidR="008E798F" w:rsidRDefault="008E68C5" w:rsidP="008E68C5">
      <w:pPr>
        <w:pStyle w:val="Heading3"/>
      </w:pPr>
      <w:r>
        <w:t>WS GPO Update/implement:</w:t>
      </w:r>
    </w:p>
    <w:p w14:paraId="46ED7386" w14:textId="193B37ED" w:rsidR="008E68C5" w:rsidRPr="008E68C5" w:rsidRDefault="008E68C5" w:rsidP="008E68C5">
      <w:r>
        <w:rPr>
          <w:noProof/>
        </w:rPr>
        <w:drawing>
          <wp:inline distT="0" distB="0" distL="0" distR="0" wp14:anchorId="15F524AD" wp14:editId="4A50CFA8">
            <wp:extent cx="5924550" cy="3190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A43B" w14:textId="56C2C4CA" w:rsidR="008E798F" w:rsidRDefault="008E68C5" w:rsidP="008E68C5">
      <w:pPr>
        <w:pStyle w:val="Heading3"/>
      </w:pPr>
      <w:r>
        <w:lastRenderedPageBreak/>
        <w:t xml:space="preserve">WS GPO in </w:t>
      </w:r>
      <w:proofErr w:type="gramStart"/>
      <w:r>
        <w:t>action(</w:t>
      </w:r>
      <w:proofErr w:type="gramEnd"/>
      <w:r>
        <w:t>No Task Manager):</w:t>
      </w:r>
    </w:p>
    <w:p w14:paraId="0DDD1C03" w14:textId="09045EEA" w:rsidR="008E68C5" w:rsidRDefault="008E68C5" w:rsidP="008E68C5">
      <w:r>
        <w:rPr>
          <w:noProof/>
        </w:rPr>
        <w:drawing>
          <wp:inline distT="0" distB="0" distL="0" distR="0" wp14:anchorId="29AF52AF" wp14:editId="5CF5A043">
            <wp:extent cx="5924550" cy="3771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EF35" w14:textId="1DBC4F6C" w:rsidR="008E68C5" w:rsidRDefault="008E68C5" w:rsidP="008E68C5">
      <w:pPr>
        <w:pStyle w:val="Heading1"/>
      </w:pPr>
      <w:r>
        <w:t>Task 13-5 Generating a report for GPO Troubleshooting</w:t>
      </w:r>
    </w:p>
    <w:p w14:paraId="5C3FA166" w14:textId="13316917" w:rsidR="008E68C5" w:rsidRDefault="008E68C5" w:rsidP="008E68C5">
      <w:pPr>
        <w:pStyle w:val="NoSpacing"/>
      </w:pPr>
      <w:r>
        <w:t>WS Report of the implemented GPO for troubleshooting.</w:t>
      </w:r>
    </w:p>
    <w:p w14:paraId="6999582B" w14:textId="1167B703" w:rsidR="008E68C5" w:rsidRDefault="008E68C5" w:rsidP="008E68C5">
      <w:pPr>
        <w:pStyle w:val="Heading2"/>
      </w:pPr>
      <w:r>
        <w:t>Screenshot:</w:t>
      </w:r>
    </w:p>
    <w:p w14:paraId="71362A39" w14:textId="50CFDE63" w:rsidR="00AE6BEF" w:rsidRPr="00AE6BEF" w:rsidRDefault="00AE6BEF" w:rsidP="00AE6BEF">
      <w:pPr>
        <w:pStyle w:val="Heading3"/>
      </w:pPr>
      <w:r>
        <w:t>Command Prompt</w:t>
      </w:r>
    </w:p>
    <w:p w14:paraId="0D5BF157" w14:textId="2C7DBE4B" w:rsidR="008E68C5" w:rsidRPr="008E68C5" w:rsidRDefault="008E68C5" w:rsidP="008E68C5">
      <w:r>
        <w:rPr>
          <w:noProof/>
        </w:rPr>
        <w:drawing>
          <wp:inline distT="0" distB="0" distL="0" distR="0" wp14:anchorId="12DB092F" wp14:editId="71D25116">
            <wp:extent cx="5934075" cy="3343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C33A" w14:textId="490090AD" w:rsidR="00AE6BEF" w:rsidRPr="00AE6BEF" w:rsidRDefault="008E68C5" w:rsidP="00AE6BEF">
      <w:pPr>
        <w:pStyle w:val="Heading3"/>
      </w:pPr>
      <w:r>
        <w:lastRenderedPageBreak/>
        <w:t>HTML Report:</w:t>
      </w:r>
    </w:p>
    <w:p w14:paraId="1F5B3912" w14:textId="547B07E9" w:rsidR="008E68C5" w:rsidRPr="008E68C5" w:rsidRDefault="008E68C5" w:rsidP="008E68C5">
      <w:r>
        <w:rPr>
          <w:noProof/>
        </w:rPr>
        <w:drawing>
          <wp:inline distT="0" distB="0" distL="0" distR="0" wp14:anchorId="474EB555" wp14:editId="00E46172">
            <wp:extent cx="5924550" cy="3038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FD9" w14:textId="6C4CC1B0" w:rsidR="008E68C5" w:rsidRDefault="00AE6BEF" w:rsidP="00AE6BEF">
      <w:pPr>
        <w:pStyle w:val="Heading1"/>
      </w:pPr>
      <w:r>
        <w:t>Task 13-6 Configuring Group Policy Preferences</w:t>
      </w:r>
    </w:p>
    <w:p w14:paraId="57AF6E14" w14:textId="7F39859D" w:rsidR="00AE6BEF" w:rsidRDefault="00AE6BEF" w:rsidP="00AE6BEF">
      <w:pPr>
        <w:pStyle w:val="NoSpacing"/>
      </w:pPr>
      <w:r>
        <w:t>Configuring GPO – Mapping a drive and sharing the file drive by the DC – Problem detected – WS already used the drive letter – Solved by changing the drive letter provided by the textbook.</w:t>
      </w:r>
    </w:p>
    <w:p w14:paraId="5CC7E712" w14:textId="49E26B5E" w:rsidR="00AE6BEF" w:rsidRDefault="00AE6BEF" w:rsidP="00AE6BEF">
      <w:pPr>
        <w:pStyle w:val="Heading2"/>
      </w:pPr>
      <w:r>
        <w:t>Screenshots:</w:t>
      </w:r>
    </w:p>
    <w:p w14:paraId="0E3DCF24" w14:textId="4548E858" w:rsidR="00AE6BEF" w:rsidRDefault="00AE6BEF" w:rsidP="00AE6BEF">
      <w:pPr>
        <w:pStyle w:val="Heading3"/>
      </w:pPr>
      <w:r>
        <w:t>Mapping Drive policy</w:t>
      </w:r>
    </w:p>
    <w:p w14:paraId="19064034" w14:textId="70446B85" w:rsidR="00AE6BEF" w:rsidRDefault="00AE6BEF" w:rsidP="00AE6BEF">
      <w:r>
        <w:rPr>
          <w:noProof/>
        </w:rPr>
        <w:drawing>
          <wp:inline distT="0" distB="0" distL="0" distR="0" wp14:anchorId="0D21AE0F" wp14:editId="2ABC6174">
            <wp:extent cx="5934075" cy="3086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BD20" w14:textId="49F38CAA" w:rsidR="00AE6BEF" w:rsidRPr="00AE6BEF" w:rsidRDefault="00AE6BEF" w:rsidP="00AE6BEF">
      <w:pPr>
        <w:pStyle w:val="Heading3"/>
      </w:pPr>
      <w:r>
        <w:lastRenderedPageBreak/>
        <w:t>Network Shared Folder</w:t>
      </w:r>
    </w:p>
    <w:p w14:paraId="4F72C5D0" w14:textId="79B257E2" w:rsidR="00AE6BEF" w:rsidRPr="00AE6BEF" w:rsidRDefault="00AE6BEF" w:rsidP="00AE6BEF">
      <w:r>
        <w:rPr>
          <w:noProof/>
        </w:rPr>
        <w:drawing>
          <wp:inline distT="0" distB="0" distL="0" distR="0" wp14:anchorId="21933DB7" wp14:editId="0B20859C">
            <wp:extent cx="5924550" cy="3629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9F1E" w14:textId="7BF6C861" w:rsidR="008E68C5" w:rsidRDefault="00AE6BEF" w:rsidP="00AE6BEF">
      <w:pPr>
        <w:pStyle w:val="Heading1"/>
      </w:pPr>
      <w:r>
        <w:t>Changelog</w:t>
      </w:r>
    </w:p>
    <w:p w14:paraId="457234F6" w14:textId="0E8DDE5D" w:rsidR="00AE6BEF" w:rsidRDefault="00332838" w:rsidP="00332838">
      <w:pPr>
        <w:pStyle w:val="Heading2"/>
      </w:pPr>
      <w:r>
        <w:t>Server Install Log</w:t>
      </w:r>
    </w:p>
    <w:p w14:paraId="028B0266" w14:textId="3ECABBE3" w:rsidR="00332838" w:rsidRPr="00332838" w:rsidRDefault="00332838" w:rsidP="00332838">
      <w:r>
        <w:rPr>
          <w:noProof/>
        </w:rPr>
        <w:drawing>
          <wp:inline distT="0" distB="0" distL="0" distR="0" wp14:anchorId="05411976" wp14:editId="60BE62F8">
            <wp:extent cx="5295900" cy="45393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72" cy="4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845A" w14:textId="369C9032" w:rsidR="008E68C5" w:rsidRDefault="00332838" w:rsidP="00332838">
      <w:pPr>
        <w:pStyle w:val="Heading2"/>
      </w:pPr>
      <w:r>
        <w:lastRenderedPageBreak/>
        <w:t>Server Change Log</w:t>
      </w:r>
      <w:r>
        <w:rPr>
          <w:noProof/>
        </w:rPr>
        <w:drawing>
          <wp:inline distT="0" distB="0" distL="0" distR="0" wp14:anchorId="16019604" wp14:editId="0797D9E6">
            <wp:extent cx="5267325" cy="44641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56" cy="44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862" w14:textId="3475F87A" w:rsidR="00332838" w:rsidRDefault="00332838" w:rsidP="00332838">
      <w:pPr>
        <w:pStyle w:val="Heading2"/>
      </w:pPr>
      <w:r>
        <w:t>WS Change Log</w:t>
      </w:r>
    </w:p>
    <w:p w14:paraId="2CCA2794" w14:textId="65B1EC07" w:rsidR="00332838" w:rsidRPr="00332838" w:rsidRDefault="00332838" w:rsidP="00332838">
      <w:r>
        <w:rPr>
          <w:noProof/>
        </w:rPr>
        <w:drawing>
          <wp:inline distT="0" distB="0" distL="0" distR="0" wp14:anchorId="54A3A5A9" wp14:editId="4820CF3A">
            <wp:extent cx="5314950" cy="431679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11" cy="43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485A" w14:textId="7298513C" w:rsidR="0086283A" w:rsidRDefault="004B27D2">
      <w:pPr>
        <w:pStyle w:val="Heading1"/>
        <w:ind w:left="-5"/>
      </w:pPr>
      <w:r>
        <w:lastRenderedPageBreak/>
        <w:t xml:space="preserve">Works Cited </w:t>
      </w:r>
      <w:bookmarkEnd w:id="1"/>
    </w:p>
    <w:p w14:paraId="2CD280EC" w14:textId="356F8AB2" w:rsidR="0086283A" w:rsidRDefault="003A6247" w:rsidP="003A6247">
      <w:pPr>
        <w:ind w:left="705" w:hanging="720"/>
      </w:pPr>
      <w:r>
        <w:rPr>
          <w:noProof/>
        </w:rPr>
        <w:t>Wright &amp; Plesniarski(2017)</w:t>
      </w:r>
      <w:r w:rsidRPr="00F01B74">
        <w:t xml:space="preserve"> </w:t>
      </w:r>
      <w:r w:rsidRPr="00F01B74">
        <w:rPr>
          <w:i/>
          <w:iCs/>
          <w:noProof/>
        </w:rPr>
        <w:t>Microsoft Windows 10 Configuring Windows Devices</w:t>
      </w:r>
      <w:r>
        <w:rPr>
          <w:noProof/>
        </w:rPr>
        <w:t xml:space="preserve">, pp. </w:t>
      </w:r>
      <w:r>
        <w:rPr>
          <w:noProof/>
        </w:rPr>
        <w:t>482</w:t>
      </w:r>
      <w:r>
        <w:rPr>
          <w:noProof/>
        </w:rPr>
        <w:t>-</w:t>
      </w:r>
      <w:r>
        <w:rPr>
          <w:noProof/>
        </w:rPr>
        <w:t>49</w:t>
      </w:r>
      <w:bookmarkStart w:id="2" w:name="_GoBack"/>
      <w:bookmarkEnd w:id="2"/>
      <w:r>
        <w:rPr>
          <w:noProof/>
        </w:rPr>
        <w:t>2.</w:t>
      </w:r>
      <w:r w:rsidR="004B27D2">
        <w:rPr>
          <w:sz w:val="24"/>
        </w:rPr>
        <w:t xml:space="preserve"> </w:t>
      </w:r>
    </w:p>
    <w:p w14:paraId="3B80AC21" w14:textId="4D05E765" w:rsidR="0086283A" w:rsidRDefault="004B27D2" w:rsidP="003A6247">
      <w:pPr>
        <w:ind w:left="705" w:hanging="720"/>
      </w:pPr>
      <w:r>
        <w:t>NSCC. (201</w:t>
      </w:r>
      <w:r w:rsidR="00CA6FA4">
        <w:t>9</w:t>
      </w:r>
      <w:r>
        <w:t xml:space="preserve">, </w:t>
      </w:r>
      <w:r w:rsidR="00CA6FA4">
        <w:t>12</w:t>
      </w:r>
      <w:r>
        <w:t xml:space="preserve"> </w:t>
      </w:r>
      <w:r w:rsidR="00CA6FA4">
        <w:t>03</w:t>
      </w:r>
      <w:r>
        <w:t xml:space="preserve">). </w:t>
      </w:r>
      <w:r w:rsidR="00CA6FA4">
        <w:t>OSYS 1200/Introduction to Windows Administration</w:t>
      </w:r>
      <w:r w:rsidR="003A6247">
        <w:t>(B)/ Hinton, Pete/4013. Retrieved from Assessments/Assignments/Final Project</w:t>
      </w:r>
      <w:r w:rsidR="003A6247">
        <w:rPr>
          <w:i/>
        </w:rPr>
        <w:t xml:space="preserve">: </w:t>
      </w:r>
      <w:hyperlink r:id="rId26" w:history="1">
        <w:r w:rsidR="003A6247" w:rsidRPr="00E1347C">
          <w:rPr>
            <w:rStyle w:val="Hyperlink"/>
          </w:rPr>
          <w:t>https://nscconline.desire2learn.com/d2l/home/125738</w:t>
        </w:r>
      </w:hyperlink>
    </w:p>
    <w:p w14:paraId="525846A1" w14:textId="77777777" w:rsidR="0086283A" w:rsidRDefault="004B27D2">
      <w:pPr>
        <w:spacing w:after="0" w:line="259" w:lineRule="auto"/>
        <w:ind w:left="0" w:firstLine="0"/>
      </w:pPr>
      <w:r>
        <w:t xml:space="preserve"> </w:t>
      </w:r>
    </w:p>
    <w:sectPr w:rsidR="0086283A" w:rsidSect="003C64EF">
      <w:pgSz w:w="12240" w:h="15840"/>
      <w:pgMar w:top="990" w:right="1450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1D74A1"/>
    <w:rsid w:val="00332838"/>
    <w:rsid w:val="003A6247"/>
    <w:rsid w:val="003C64EF"/>
    <w:rsid w:val="004B27D2"/>
    <w:rsid w:val="0086283A"/>
    <w:rsid w:val="008E68C5"/>
    <w:rsid w:val="008E798F"/>
    <w:rsid w:val="00AE6BEF"/>
    <w:rsid w:val="00C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C64EF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A62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scconline.desire2learn.com/d2l/home/12573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9FB0B-239A-4660-8BA0-22AC806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3</cp:revision>
  <dcterms:created xsi:type="dcterms:W3CDTF">2019-09-23T13:04:00Z</dcterms:created>
  <dcterms:modified xsi:type="dcterms:W3CDTF">2019-12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